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D6" w:rsidRPr="00212F0E" w:rsidRDefault="00D871D6" w:rsidP="00841AC4">
      <w:pPr>
        <w:pStyle w:val="Titel"/>
        <w:pBdr>
          <w:bottom w:val="single" w:sz="8" w:space="6" w:color="4F81BD" w:themeColor="accent1"/>
        </w:pBdr>
        <w:rPr>
          <w:rFonts w:ascii="Arial" w:hAnsi="Arial" w:cs="Arial"/>
          <w:color w:val="auto"/>
        </w:rPr>
      </w:pPr>
      <w:bookmarkStart w:id="0" w:name="_GoBack"/>
      <w:bookmarkEnd w:id="0"/>
      <w:r w:rsidRPr="00212F0E">
        <w:rPr>
          <w:rFonts w:ascii="Arial" w:hAnsi="Arial" w:cs="Arial"/>
          <w:color w:val="auto"/>
        </w:rPr>
        <w:t>FU møde DH-Kolding den 23.feb. 2017</w:t>
      </w: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Sted:</w:t>
      </w:r>
      <w:r w:rsidRPr="00212F0E">
        <w:rPr>
          <w:rFonts w:ascii="Arial" w:hAnsi="Arial" w:cs="Arial"/>
        </w:rPr>
        <w:t xml:space="preserve"> KUC kl. 18.30</w:t>
      </w:r>
    </w:p>
    <w:p w:rsidR="00D871D6" w:rsidRPr="00212F0E" w:rsidRDefault="00D871D6" w:rsidP="00D871D6">
      <w:pPr>
        <w:pStyle w:val="NormalWeb"/>
        <w:tabs>
          <w:tab w:val="left" w:pos="1114"/>
        </w:tabs>
        <w:rPr>
          <w:rFonts w:ascii="Arial" w:hAnsi="Arial" w:cs="Arial"/>
        </w:rPr>
      </w:pPr>
      <w:r w:rsidRPr="00212F0E">
        <w:rPr>
          <w:rFonts w:ascii="Arial" w:hAnsi="Arial" w:cs="Arial"/>
        </w:rPr>
        <w:tab/>
      </w:r>
    </w:p>
    <w:p w:rsidR="00D871D6" w:rsidRPr="00212F0E" w:rsidRDefault="00841AC4" w:rsidP="00841AC4">
      <w:pPr>
        <w:tabs>
          <w:tab w:val="left" w:pos="1800"/>
        </w:tabs>
        <w:rPr>
          <w:rFonts w:ascii="Arial" w:hAnsi="Arial" w:cs="Arial"/>
          <w:szCs w:val="24"/>
        </w:rPr>
      </w:pPr>
      <w:r w:rsidRPr="00212F0E">
        <w:rPr>
          <w:rFonts w:ascii="Arial" w:hAnsi="Arial" w:cs="Arial"/>
          <w:szCs w:val="24"/>
        </w:rPr>
        <w:tab/>
      </w:r>
    </w:p>
    <w:p w:rsidR="00C61CF7" w:rsidRPr="00212F0E" w:rsidRDefault="004243F2" w:rsidP="00D871D6">
      <w:pPr>
        <w:rPr>
          <w:rFonts w:ascii="Arial" w:hAnsi="Arial" w:cs="Arial"/>
          <w:szCs w:val="24"/>
        </w:rPr>
      </w:pPr>
      <w:r w:rsidRPr="00212F0E">
        <w:rPr>
          <w:rFonts w:ascii="Arial" w:hAnsi="Arial" w:cs="Arial"/>
          <w:b/>
          <w:i/>
          <w:szCs w:val="24"/>
        </w:rPr>
        <w:t>Deltagere:</w:t>
      </w:r>
      <w:r w:rsidRPr="00212F0E">
        <w:rPr>
          <w:rFonts w:ascii="Arial" w:hAnsi="Arial" w:cs="Arial"/>
          <w:szCs w:val="24"/>
        </w:rPr>
        <w:t xml:space="preserve"> Ida Jørgensen, Verner Thune, Jens Peder Roed Inge-mette Rasmussen.</w:t>
      </w:r>
    </w:p>
    <w:p w:rsidR="005C7456" w:rsidRPr="00212F0E" w:rsidRDefault="005C7456" w:rsidP="00D871D6">
      <w:pPr>
        <w:rPr>
          <w:rFonts w:ascii="Arial" w:hAnsi="Arial" w:cs="Arial"/>
          <w:szCs w:val="24"/>
        </w:rPr>
      </w:pPr>
      <w:r w:rsidRPr="00212F0E">
        <w:rPr>
          <w:rFonts w:ascii="Arial" w:hAnsi="Arial" w:cs="Arial"/>
          <w:b/>
          <w:i/>
          <w:szCs w:val="24"/>
        </w:rPr>
        <w:t>Ikke mødt:</w:t>
      </w:r>
      <w:r w:rsidRPr="00212F0E">
        <w:rPr>
          <w:rFonts w:ascii="Arial" w:hAnsi="Arial" w:cs="Arial"/>
          <w:szCs w:val="24"/>
        </w:rPr>
        <w:t xml:space="preserve"> </w:t>
      </w:r>
      <w:r w:rsidR="00C61CF7" w:rsidRPr="00212F0E">
        <w:rPr>
          <w:rFonts w:ascii="Arial" w:hAnsi="Arial" w:cs="Arial"/>
          <w:szCs w:val="24"/>
        </w:rPr>
        <w:t xml:space="preserve">Randi </w:t>
      </w:r>
      <w:proofErr w:type="spellStart"/>
      <w:r w:rsidR="00C61CF7" w:rsidRPr="00212F0E">
        <w:rPr>
          <w:rFonts w:ascii="Arial" w:hAnsi="Arial" w:cs="Arial"/>
          <w:szCs w:val="24"/>
        </w:rPr>
        <w:t>Vølcker</w:t>
      </w:r>
      <w:proofErr w:type="spellEnd"/>
      <w:r w:rsidR="00C61CF7" w:rsidRPr="00212F0E">
        <w:rPr>
          <w:rFonts w:ascii="Arial" w:hAnsi="Arial" w:cs="Arial"/>
          <w:szCs w:val="24"/>
        </w:rPr>
        <w:t>,</w:t>
      </w:r>
    </w:p>
    <w:p w:rsidR="00D871D6" w:rsidRPr="00212F0E" w:rsidRDefault="00520C1E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Afbud:</w:t>
      </w:r>
      <w:r w:rsidRPr="00212F0E">
        <w:rPr>
          <w:rFonts w:ascii="Arial" w:hAnsi="Arial" w:cs="Arial"/>
        </w:rPr>
        <w:t xml:space="preserve"> </w:t>
      </w:r>
      <w:r w:rsidR="005C7456" w:rsidRPr="00212F0E">
        <w:rPr>
          <w:rFonts w:ascii="Arial" w:hAnsi="Arial" w:cs="Arial"/>
        </w:rPr>
        <w:t>Jørgen Meier, Susanne Bøhm</w:t>
      </w:r>
      <w:r w:rsidR="004243F2" w:rsidRPr="00212F0E">
        <w:rPr>
          <w:rFonts w:ascii="Arial" w:hAnsi="Arial" w:cs="Arial"/>
        </w:rPr>
        <w:t>,</w:t>
      </w:r>
      <w:r w:rsidR="005C7456" w:rsidRPr="00212F0E">
        <w:rPr>
          <w:rFonts w:ascii="Arial" w:hAnsi="Arial" w:cs="Arial"/>
        </w:rPr>
        <w:t xml:space="preserve"> </w:t>
      </w:r>
      <w:r w:rsidR="00D871D6" w:rsidRPr="00212F0E">
        <w:rPr>
          <w:rFonts w:ascii="Arial" w:hAnsi="Arial" w:cs="Arial"/>
        </w:rPr>
        <w:t xml:space="preserve"> </w:t>
      </w: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Dagsorden:</w:t>
      </w: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</w:p>
    <w:p w:rsidR="00D871D6" w:rsidRPr="00212F0E" w:rsidRDefault="00D871D6" w:rsidP="00D871D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1</w:t>
      </w:r>
      <w:r w:rsidRPr="00212F0E">
        <w:rPr>
          <w:rFonts w:ascii="Arial" w:hAnsi="Arial" w:cs="Arial"/>
          <w:b/>
        </w:rPr>
        <w:t>:</w:t>
      </w:r>
      <w:r w:rsidRPr="00212F0E">
        <w:rPr>
          <w:rFonts w:ascii="Arial" w:hAnsi="Arial" w:cs="Arial"/>
        </w:rPr>
        <w:t> Dagsorden godkendes</w:t>
      </w:r>
    </w:p>
    <w:p w:rsidR="005C7456" w:rsidRPr="00212F0E" w:rsidRDefault="005C7456" w:rsidP="005C745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2:</w:t>
      </w:r>
      <w:r w:rsidRPr="00212F0E">
        <w:rPr>
          <w:rFonts w:ascii="Arial" w:hAnsi="Arial" w:cs="Arial"/>
          <w:i/>
        </w:rPr>
        <w:t xml:space="preserve"> </w:t>
      </w:r>
      <w:r w:rsidRPr="00212F0E">
        <w:rPr>
          <w:rFonts w:ascii="Arial" w:hAnsi="Arial" w:cs="Arial"/>
        </w:rPr>
        <w:t>Årsmøde den 7. marts</w:t>
      </w:r>
    </w:p>
    <w:p w:rsidR="005C7456" w:rsidRPr="00212F0E" w:rsidRDefault="005C7456" w:rsidP="005C745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3:</w:t>
      </w:r>
      <w:r w:rsidRPr="00212F0E">
        <w:rPr>
          <w:rFonts w:ascii="Arial" w:hAnsi="Arial" w:cs="Arial"/>
          <w:i/>
        </w:rPr>
        <w:t xml:space="preserve"> </w:t>
      </w:r>
      <w:r w:rsidRPr="00212F0E">
        <w:rPr>
          <w:rFonts w:ascii="Arial" w:hAnsi="Arial" w:cs="Arial"/>
        </w:rPr>
        <w:t>mangler indstilling på Verner Thune og Randi Vøelcker</w:t>
      </w:r>
    </w:p>
    <w:p w:rsidR="005C7456" w:rsidRPr="00212F0E" w:rsidRDefault="005C7456" w:rsidP="005C745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4:</w:t>
      </w:r>
      <w:r w:rsidRPr="00212F0E">
        <w:rPr>
          <w:rFonts w:ascii="Arial" w:hAnsi="Arial" w:cs="Arial"/>
          <w:i/>
        </w:rPr>
        <w:t xml:space="preserve"> </w:t>
      </w:r>
      <w:r w:rsidRPr="00212F0E">
        <w:rPr>
          <w:rFonts w:ascii="Arial" w:hAnsi="Arial" w:cs="Arial"/>
        </w:rPr>
        <w:t>Dirigent til årsmødet</w:t>
      </w:r>
    </w:p>
    <w:p w:rsidR="005C7456" w:rsidRPr="00212F0E" w:rsidRDefault="005C7456" w:rsidP="005C745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5:</w:t>
      </w:r>
      <w:r w:rsidRPr="00212F0E">
        <w:rPr>
          <w:rFonts w:ascii="Arial" w:hAnsi="Arial" w:cs="Arial"/>
          <w:i/>
        </w:rPr>
        <w:t xml:space="preserve"> </w:t>
      </w:r>
      <w:r w:rsidRPr="00212F0E">
        <w:rPr>
          <w:rFonts w:ascii="Arial" w:hAnsi="Arial" w:cs="Arial"/>
        </w:rPr>
        <w:t>økonomi ved Susanne Bøhm</w:t>
      </w:r>
    </w:p>
    <w:p w:rsidR="005C7456" w:rsidRPr="00212F0E" w:rsidRDefault="005C7456" w:rsidP="005C745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6:</w:t>
      </w:r>
      <w:r w:rsidRPr="00212F0E">
        <w:rPr>
          <w:rFonts w:ascii="Arial" w:hAnsi="Arial" w:cs="Arial"/>
          <w:i/>
        </w:rPr>
        <w:t xml:space="preserve"> </w:t>
      </w:r>
      <w:r w:rsidRPr="00212F0E">
        <w:rPr>
          <w:rFonts w:ascii="Arial" w:hAnsi="Arial" w:cs="Arial"/>
        </w:rPr>
        <w:t>Dato for konstituering efter årsmødet</w:t>
      </w:r>
    </w:p>
    <w:p w:rsidR="005C7456" w:rsidRPr="00212F0E" w:rsidRDefault="005C7456" w:rsidP="005C7456">
      <w:pPr>
        <w:pStyle w:val="NormalWeb"/>
        <w:rPr>
          <w:rFonts w:ascii="Arial" w:hAnsi="Arial" w:cs="Arial"/>
          <w:i/>
        </w:rPr>
      </w:pPr>
      <w:r w:rsidRPr="00212F0E">
        <w:rPr>
          <w:rFonts w:ascii="Arial" w:hAnsi="Arial" w:cs="Arial"/>
          <w:b/>
          <w:i/>
        </w:rPr>
        <w:t>Punkt 7</w:t>
      </w:r>
      <w:r w:rsidRPr="00212F0E">
        <w:rPr>
          <w:rFonts w:ascii="Arial" w:hAnsi="Arial" w:cs="Arial"/>
          <w:b/>
        </w:rPr>
        <w:t>:</w:t>
      </w:r>
      <w:r w:rsidRPr="00212F0E">
        <w:rPr>
          <w:rFonts w:ascii="Arial" w:hAnsi="Arial" w:cs="Arial"/>
        </w:rPr>
        <w:t xml:space="preserve"> Temadag ang pårørende på IBC den 9. marts, hvem tager med?</w:t>
      </w:r>
    </w:p>
    <w:p w:rsidR="005C7456" w:rsidRPr="00212F0E" w:rsidRDefault="005C7456" w:rsidP="005C745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8</w:t>
      </w:r>
      <w:r w:rsidRPr="00212F0E">
        <w:rPr>
          <w:rFonts w:ascii="Arial" w:hAnsi="Arial" w:cs="Arial"/>
          <w:i/>
        </w:rPr>
        <w:t>:</w:t>
      </w:r>
      <w:r w:rsidRPr="00212F0E">
        <w:rPr>
          <w:rFonts w:ascii="Arial" w:hAnsi="Arial" w:cs="Arial"/>
        </w:rPr>
        <w:t xml:space="preserve"> Evt.</w:t>
      </w:r>
    </w:p>
    <w:p w:rsidR="005C7456" w:rsidRPr="00212F0E" w:rsidRDefault="005C7456" w:rsidP="005C7456">
      <w:pPr>
        <w:pStyle w:val="NormalWeb"/>
        <w:rPr>
          <w:rFonts w:ascii="Arial" w:hAnsi="Arial" w:cs="Arial"/>
        </w:rPr>
      </w:pPr>
    </w:p>
    <w:p w:rsidR="00D871D6" w:rsidRPr="00212F0E" w:rsidRDefault="00D871D6" w:rsidP="00D871D6">
      <w:pPr>
        <w:pStyle w:val="NormalWeb"/>
        <w:rPr>
          <w:rFonts w:ascii="Arial" w:hAnsi="Arial" w:cs="Arial"/>
          <w:i/>
        </w:rPr>
      </w:pPr>
    </w:p>
    <w:p w:rsidR="00D871D6" w:rsidRPr="00212F0E" w:rsidRDefault="00D871D6" w:rsidP="00D871D6">
      <w:pPr>
        <w:pStyle w:val="NormalWeb"/>
        <w:rPr>
          <w:rFonts w:ascii="Arial" w:hAnsi="Arial" w:cs="Arial"/>
          <w:i/>
        </w:rPr>
      </w:pPr>
    </w:p>
    <w:p w:rsidR="00D871D6" w:rsidRPr="00212F0E" w:rsidRDefault="00D871D6" w:rsidP="00D871D6">
      <w:pPr>
        <w:pStyle w:val="NormalWeb"/>
        <w:rPr>
          <w:rFonts w:ascii="Arial" w:hAnsi="Arial" w:cs="Arial"/>
          <w:b/>
          <w:i/>
        </w:rPr>
      </w:pPr>
      <w:r w:rsidRPr="00212F0E">
        <w:rPr>
          <w:rFonts w:ascii="Arial" w:hAnsi="Arial" w:cs="Arial"/>
          <w:b/>
          <w:i/>
        </w:rPr>
        <w:t>Referat:</w:t>
      </w: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1:</w:t>
      </w:r>
      <w:r w:rsidRPr="00212F0E">
        <w:rPr>
          <w:rFonts w:ascii="Arial" w:hAnsi="Arial" w:cs="Arial"/>
        </w:rPr>
        <w:t> Dagsorden godkendes</w:t>
      </w:r>
    </w:p>
    <w:p w:rsidR="00D871D6" w:rsidRPr="00212F0E" w:rsidRDefault="00D871D6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Ida bød velkommen og dagsordenen blev godkendt</w:t>
      </w:r>
    </w:p>
    <w:p w:rsidR="00520C1E" w:rsidRPr="00212F0E" w:rsidRDefault="00520C1E" w:rsidP="00C61CF7">
      <w:pPr>
        <w:pStyle w:val="NormalWeb"/>
        <w:rPr>
          <w:rFonts w:ascii="Arial" w:hAnsi="Arial" w:cs="Arial"/>
          <w:b/>
          <w:i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2:</w:t>
      </w:r>
      <w:r w:rsidRPr="00212F0E">
        <w:rPr>
          <w:rFonts w:ascii="Arial" w:hAnsi="Arial" w:cs="Arial"/>
        </w:rPr>
        <w:t xml:space="preserve"> Årsmøde den 7. marts</w:t>
      </w:r>
    </w:p>
    <w:p w:rsidR="00C61CF7" w:rsidRPr="00212F0E" w:rsidRDefault="00841AC4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Indkaldelse til Årsmødet er blevet udsendt.</w:t>
      </w:r>
    </w:p>
    <w:p w:rsidR="00841AC4" w:rsidRPr="00212F0E" w:rsidRDefault="00841AC4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Forplejning:</w:t>
      </w:r>
      <w:r w:rsidR="007452E3" w:rsidRPr="00212F0E">
        <w:rPr>
          <w:rFonts w:ascii="Arial" w:hAnsi="Arial" w:cs="Arial"/>
        </w:rPr>
        <w:t xml:space="preserve"> Snitter, Sodavand, isvand, kaffe, te og slik.</w:t>
      </w:r>
      <w:r w:rsidRPr="00212F0E">
        <w:rPr>
          <w:rFonts w:ascii="Arial" w:hAnsi="Arial" w:cs="Arial"/>
        </w:rPr>
        <w:t xml:space="preserve"> Ida bestiller lokale og forplejning.</w:t>
      </w: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3:</w:t>
      </w:r>
      <w:r w:rsidRPr="00212F0E">
        <w:rPr>
          <w:rFonts w:ascii="Arial" w:hAnsi="Arial" w:cs="Arial"/>
        </w:rPr>
        <w:t xml:space="preserve"> mangler indstilling på Verner Thune og Randi Vøelcker</w:t>
      </w:r>
    </w:p>
    <w:p w:rsidR="00C61CF7" w:rsidRPr="00212F0E" w:rsidRDefault="0035775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Verner afleverede en indstilling. Ida kontakter Randi og rykker for indstillingen.</w:t>
      </w: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Pu</w:t>
      </w:r>
      <w:r w:rsidRPr="00212F0E">
        <w:rPr>
          <w:rFonts w:ascii="Arial" w:hAnsi="Arial" w:cs="Arial"/>
          <w:b/>
          <w:i/>
        </w:rPr>
        <w:t xml:space="preserve">nkt 4: </w:t>
      </w:r>
      <w:r w:rsidRPr="00212F0E">
        <w:rPr>
          <w:rFonts w:ascii="Arial" w:hAnsi="Arial" w:cs="Arial"/>
        </w:rPr>
        <w:t>Dirigent til årsmødet</w:t>
      </w:r>
    </w:p>
    <w:p w:rsidR="00357757" w:rsidRPr="00212F0E" w:rsidRDefault="0035775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Ida vil spørge Helle Riley om hun vil være dirigent.</w:t>
      </w:r>
    </w:p>
    <w:p w:rsidR="00520C1E" w:rsidRPr="00212F0E" w:rsidRDefault="00520C1E" w:rsidP="00C61CF7">
      <w:pPr>
        <w:pStyle w:val="NormalWeb"/>
        <w:rPr>
          <w:rFonts w:ascii="Arial" w:hAnsi="Arial" w:cs="Arial"/>
          <w:b/>
          <w:i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5:</w:t>
      </w:r>
      <w:r w:rsidRPr="00212F0E">
        <w:rPr>
          <w:rFonts w:ascii="Arial" w:hAnsi="Arial" w:cs="Arial"/>
        </w:rPr>
        <w:t xml:space="preserve"> økonomi ved Susanne Bøhm</w:t>
      </w:r>
    </w:p>
    <w:p w:rsidR="00C61CF7" w:rsidRPr="00212F0E" w:rsidRDefault="0035775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 xml:space="preserve">Da Susanne havde meldt afbud, kunne Ida oplyse, at DH-Kolding havde søgt om 25.000 </w:t>
      </w:r>
      <w:r w:rsidR="007452E3" w:rsidRPr="00212F0E">
        <w:rPr>
          <w:rFonts w:ascii="Arial" w:hAnsi="Arial" w:cs="Arial"/>
        </w:rPr>
        <w:t>kr.</w:t>
      </w:r>
      <w:r w:rsidRPr="00212F0E">
        <w:rPr>
          <w:rFonts w:ascii="Arial" w:hAnsi="Arial" w:cs="Arial"/>
        </w:rPr>
        <w:t xml:space="preserve"> og havde fået 20.000 kr.</w:t>
      </w:r>
    </w:p>
    <w:p w:rsidR="00357757" w:rsidRPr="00212F0E" w:rsidRDefault="0035775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Pengene er indsat på DH-Koldings konto.</w:t>
      </w: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6:</w:t>
      </w:r>
      <w:r w:rsidRPr="00212F0E">
        <w:rPr>
          <w:rFonts w:ascii="Arial" w:hAnsi="Arial" w:cs="Arial"/>
        </w:rPr>
        <w:t xml:space="preserve"> Dato for konstituering efter årsmødet</w:t>
      </w:r>
    </w:p>
    <w:p w:rsidR="00C61CF7" w:rsidRPr="00212F0E" w:rsidRDefault="000851F9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 xml:space="preserve">Tirsdag den 21. marts kl. 18.30 på </w:t>
      </w:r>
      <w:r w:rsidR="00320E28" w:rsidRPr="00212F0E">
        <w:rPr>
          <w:rFonts w:ascii="Arial" w:hAnsi="Arial" w:cs="Arial"/>
        </w:rPr>
        <w:t>KUC.</w:t>
      </w: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lastRenderedPageBreak/>
        <w:t>Punkt 7:</w:t>
      </w:r>
      <w:r w:rsidRPr="00212F0E">
        <w:rPr>
          <w:rFonts w:ascii="Arial" w:hAnsi="Arial" w:cs="Arial"/>
        </w:rPr>
        <w:t xml:space="preserve"> Temadag </w:t>
      </w:r>
      <w:r w:rsidR="007452E3" w:rsidRPr="00212F0E">
        <w:rPr>
          <w:rFonts w:ascii="Arial" w:hAnsi="Arial" w:cs="Arial"/>
        </w:rPr>
        <w:t>ang.</w:t>
      </w:r>
      <w:r w:rsidRPr="00212F0E">
        <w:rPr>
          <w:rFonts w:ascii="Arial" w:hAnsi="Arial" w:cs="Arial"/>
        </w:rPr>
        <w:t xml:space="preserve"> pårørende på IBC den 9. marts, hvem tager med?</w:t>
      </w:r>
    </w:p>
    <w:p w:rsidR="00C61CF7" w:rsidRPr="00212F0E" w:rsidRDefault="00320E28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Ida og Verner deltager. Handicaprådets medlemmer har modtaget invitationen.</w:t>
      </w:r>
    </w:p>
    <w:p w:rsidR="00320E28" w:rsidRPr="00212F0E" w:rsidRDefault="00320E28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 xml:space="preserve">Suppleanter i Handicaprådet har ikke modtaget </w:t>
      </w:r>
      <w:r w:rsidR="007452E3" w:rsidRPr="00212F0E">
        <w:rPr>
          <w:rFonts w:ascii="Arial" w:hAnsi="Arial" w:cs="Arial"/>
        </w:rPr>
        <w:t>invitationen?</w:t>
      </w:r>
      <w:r w:rsidRPr="00212F0E">
        <w:rPr>
          <w:rFonts w:ascii="Arial" w:hAnsi="Arial" w:cs="Arial"/>
        </w:rPr>
        <w:t xml:space="preserve"> Ida sender invitationen til Inge-Mette.</w:t>
      </w: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</w:p>
    <w:p w:rsidR="00C61CF7" w:rsidRPr="00212F0E" w:rsidRDefault="00C61CF7" w:rsidP="00C61CF7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  <w:b/>
          <w:i/>
        </w:rPr>
        <w:t>Punkt 8:</w:t>
      </w:r>
      <w:r w:rsidRPr="00212F0E">
        <w:rPr>
          <w:rFonts w:ascii="Arial" w:hAnsi="Arial" w:cs="Arial"/>
        </w:rPr>
        <w:t xml:space="preserve"> Evt.</w:t>
      </w:r>
    </w:p>
    <w:p w:rsidR="00C61CF7" w:rsidRPr="00212F0E" w:rsidRDefault="00320E28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 xml:space="preserve">Jens Peter fortalte om hans tur Til New </w:t>
      </w:r>
      <w:r w:rsidR="007452E3" w:rsidRPr="00212F0E">
        <w:rPr>
          <w:rFonts w:ascii="Arial" w:hAnsi="Arial" w:cs="Arial"/>
        </w:rPr>
        <w:t>Zealand</w:t>
      </w:r>
      <w:r w:rsidRPr="00212F0E">
        <w:rPr>
          <w:rFonts w:ascii="Arial" w:hAnsi="Arial" w:cs="Arial"/>
        </w:rPr>
        <w:t>.</w:t>
      </w:r>
    </w:p>
    <w:p w:rsidR="00320E28" w:rsidRPr="00212F0E" w:rsidRDefault="00320E28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Næste møde:</w:t>
      </w:r>
    </w:p>
    <w:p w:rsidR="00320E28" w:rsidRPr="00212F0E" w:rsidRDefault="00320E28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Årsmødet den</w:t>
      </w:r>
      <w:r w:rsidR="004243F2" w:rsidRPr="00212F0E">
        <w:rPr>
          <w:rFonts w:ascii="Arial" w:hAnsi="Arial" w:cs="Arial"/>
        </w:rPr>
        <w:t xml:space="preserve"> 7. marts 2017 kl. 18.30 på KUC.</w:t>
      </w:r>
    </w:p>
    <w:p w:rsidR="004243F2" w:rsidRPr="00212F0E" w:rsidRDefault="004243F2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Konstitueringsmøde den 21. marts 2017 kl. 18.30 på KUC.</w:t>
      </w:r>
    </w:p>
    <w:p w:rsidR="004243F2" w:rsidRPr="00212F0E" w:rsidRDefault="004243F2" w:rsidP="00D871D6">
      <w:pPr>
        <w:pStyle w:val="NormalWeb"/>
        <w:rPr>
          <w:rFonts w:ascii="Arial" w:hAnsi="Arial" w:cs="Arial"/>
        </w:rPr>
      </w:pPr>
    </w:p>
    <w:p w:rsidR="004243F2" w:rsidRPr="00212F0E" w:rsidRDefault="004243F2" w:rsidP="00D871D6">
      <w:pPr>
        <w:pStyle w:val="NormalWeb"/>
        <w:rPr>
          <w:rFonts w:ascii="Arial" w:hAnsi="Arial" w:cs="Arial"/>
        </w:rPr>
      </w:pPr>
    </w:p>
    <w:p w:rsidR="004243F2" w:rsidRPr="00212F0E" w:rsidRDefault="007452E3" w:rsidP="00D871D6">
      <w:pPr>
        <w:pStyle w:val="NormalWeb"/>
        <w:rPr>
          <w:rFonts w:ascii="Arial" w:hAnsi="Arial" w:cs="Arial"/>
          <w:b/>
          <w:i/>
        </w:rPr>
      </w:pPr>
      <w:r w:rsidRPr="00212F0E">
        <w:rPr>
          <w:rFonts w:ascii="Arial" w:hAnsi="Arial" w:cs="Arial"/>
          <w:b/>
          <w:i/>
        </w:rPr>
        <w:t>Referent</w:t>
      </w:r>
      <w:r w:rsidR="004243F2" w:rsidRPr="00212F0E">
        <w:rPr>
          <w:rFonts w:ascii="Arial" w:hAnsi="Arial" w:cs="Arial"/>
          <w:b/>
          <w:i/>
        </w:rPr>
        <w:t>:</w:t>
      </w:r>
    </w:p>
    <w:p w:rsidR="004243F2" w:rsidRPr="00212F0E" w:rsidRDefault="004243F2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 xml:space="preserve">Inge-Mette Ohrt Rasmussen </w:t>
      </w:r>
    </w:p>
    <w:p w:rsidR="004243F2" w:rsidRPr="00212F0E" w:rsidRDefault="004243F2" w:rsidP="00D871D6">
      <w:pPr>
        <w:pStyle w:val="NormalWeb"/>
        <w:rPr>
          <w:rFonts w:ascii="Arial" w:hAnsi="Arial" w:cs="Arial"/>
        </w:rPr>
      </w:pPr>
      <w:r w:rsidRPr="00212F0E">
        <w:rPr>
          <w:rFonts w:ascii="Arial" w:hAnsi="Arial" w:cs="Arial"/>
        </w:rPr>
        <w:t>Den 26. feb. 2017</w:t>
      </w:r>
    </w:p>
    <w:p w:rsidR="00C61CF7" w:rsidRPr="00212F0E" w:rsidRDefault="00C61CF7" w:rsidP="00D871D6">
      <w:pPr>
        <w:pStyle w:val="NormalWeb"/>
        <w:rPr>
          <w:rFonts w:ascii="Arial" w:hAnsi="Arial" w:cs="Arial"/>
          <w:sz w:val="28"/>
        </w:rPr>
      </w:pPr>
    </w:p>
    <w:sectPr w:rsidR="00C61CF7" w:rsidRPr="00212F0E" w:rsidSect="00D52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13" w:rsidRDefault="009F6013" w:rsidP="00D871D6">
      <w:pPr>
        <w:spacing w:after="0" w:line="240" w:lineRule="auto"/>
      </w:pPr>
      <w:r>
        <w:separator/>
      </w:r>
    </w:p>
  </w:endnote>
  <w:endnote w:type="continuationSeparator" w:id="0">
    <w:p w:rsidR="009F6013" w:rsidRDefault="009F6013" w:rsidP="00D8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13" w:rsidRDefault="009F6013" w:rsidP="00D871D6">
      <w:pPr>
        <w:spacing w:after="0" w:line="240" w:lineRule="auto"/>
      </w:pPr>
      <w:r>
        <w:separator/>
      </w:r>
    </w:p>
  </w:footnote>
  <w:footnote w:type="continuationSeparator" w:id="0">
    <w:p w:rsidR="009F6013" w:rsidRDefault="009F6013" w:rsidP="00D8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3" w:rsidRDefault="007452E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D6"/>
    <w:rsid w:val="000851F9"/>
    <w:rsid w:val="001315CF"/>
    <w:rsid w:val="00212F0E"/>
    <w:rsid w:val="00320E28"/>
    <w:rsid w:val="00357757"/>
    <w:rsid w:val="003C3BE4"/>
    <w:rsid w:val="003F090E"/>
    <w:rsid w:val="004243F2"/>
    <w:rsid w:val="004812F9"/>
    <w:rsid w:val="004B085D"/>
    <w:rsid w:val="00520C1E"/>
    <w:rsid w:val="005C7456"/>
    <w:rsid w:val="00737C04"/>
    <w:rsid w:val="007452E3"/>
    <w:rsid w:val="00841AC4"/>
    <w:rsid w:val="009F6013"/>
    <w:rsid w:val="00A52087"/>
    <w:rsid w:val="00C61CF7"/>
    <w:rsid w:val="00D52314"/>
    <w:rsid w:val="00D871D6"/>
    <w:rsid w:val="00E624DB"/>
    <w:rsid w:val="00F0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7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1D6"/>
  </w:style>
  <w:style w:type="paragraph" w:styleId="Sidefod">
    <w:name w:val="footer"/>
    <w:basedOn w:val="Normal"/>
    <w:link w:val="SidefodTegn"/>
    <w:uiPriority w:val="99"/>
    <w:unhideWhenUsed/>
    <w:rsid w:val="00D87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1D6"/>
  </w:style>
  <w:style w:type="paragraph" w:styleId="NormalWeb">
    <w:name w:val="Normal (Web)"/>
    <w:basedOn w:val="Normal"/>
    <w:uiPriority w:val="99"/>
    <w:unhideWhenUsed/>
    <w:rsid w:val="00D871D6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D87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7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7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1D6"/>
  </w:style>
  <w:style w:type="paragraph" w:styleId="Sidefod">
    <w:name w:val="footer"/>
    <w:basedOn w:val="Normal"/>
    <w:link w:val="SidefodTegn"/>
    <w:uiPriority w:val="99"/>
    <w:unhideWhenUsed/>
    <w:rsid w:val="00D871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1D6"/>
  </w:style>
  <w:style w:type="paragraph" w:styleId="NormalWeb">
    <w:name w:val="Normal (Web)"/>
    <w:basedOn w:val="Normal"/>
    <w:uiPriority w:val="99"/>
    <w:unhideWhenUsed/>
    <w:rsid w:val="00D871D6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D87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7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B324-BE5A-4B1A-94CF-6594C99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HM</dc:creator>
  <cp:lastModifiedBy>Jens Peder Roed</cp:lastModifiedBy>
  <cp:revision>2</cp:revision>
  <cp:lastPrinted>2017-03-05T15:00:00Z</cp:lastPrinted>
  <dcterms:created xsi:type="dcterms:W3CDTF">2017-03-05T15:01:00Z</dcterms:created>
  <dcterms:modified xsi:type="dcterms:W3CDTF">2017-03-05T15:01:00Z</dcterms:modified>
</cp:coreProperties>
</file>